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AA" w:rsidRDefault="000D359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ечень юридических лиц </w:t>
      </w:r>
      <w:proofErr w:type="gramStart"/>
      <w:r>
        <w:rPr>
          <w:rFonts w:ascii="Times New Roman" w:hAnsi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. Минска, </w:t>
      </w:r>
    </w:p>
    <w:p w:rsidR="00187CAA" w:rsidRDefault="000D359A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уществляющих специальное водопользование на основании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разрешений на специальное водопользование или комплексных природоохранных разрешений, а также эксплуатирующих системы оборотного водоснабжения с расходом воды в </w:t>
      </w:r>
      <w:r>
        <w:rPr>
          <w:rFonts w:ascii="Times New Roman" w:hAnsi="Times New Roman"/>
          <w:b/>
          <w:sz w:val="26"/>
          <w:szCs w:val="26"/>
        </w:rPr>
        <w:t>них более 5 кубических метров в сутки без осуществления специального водопользования в 2019 году</w:t>
      </w:r>
    </w:p>
    <w:p w:rsidR="00187CAA" w:rsidRDefault="00187CAA">
      <w:pPr>
        <w:rPr>
          <w:rFonts w:ascii="Times New Roman" w:hAnsi="Times New Roman"/>
          <w:sz w:val="26"/>
          <w:szCs w:val="26"/>
        </w:rPr>
      </w:pPr>
    </w:p>
    <w:tbl>
      <w:tblPr>
        <w:tblW w:w="98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21"/>
        <w:gridCol w:w="4874"/>
        <w:gridCol w:w="2410"/>
        <w:gridCol w:w="1949"/>
      </w:tblGrid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 государственному водному кадастру (ГВК)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одско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Минский автомобильный завод» -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 компания холдинга «БЕЛАВТОМАЗ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подшипниковы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 «Молочный гостинец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6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ЭЦ-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Трай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2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 «Пищевой комб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кооп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6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пециализированное предприятие по обращению с радиоактивными отходами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Вторичный щебень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со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Минский завод колесных </w:t>
            </w:r>
            <w:r>
              <w:rPr>
                <w:rFonts w:ascii="Times New Roman" w:hAnsi="Times New Roman"/>
                <w:sz w:val="24"/>
                <w:szCs w:val="24"/>
              </w:rPr>
              <w:t>тягаче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20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КПД-3 ОАО «МАПИ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46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железоб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48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мин-Те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3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нински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ве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рожжевой комбина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 Кристалл» - управляющая компания холдинга «Минск Кристалл Групп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в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5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Минские тепловые сети, ТЭЦ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илиал Минские тепловые сети, без учета </w:t>
            </w:r>
            <w:r>
              <w:rPr>
                <w:rFonts w:ascii="Times New Roman" w:hAnsi="Times New Roman"/>
                <w:sz w:val="24"/>
                <w:szCs w:val="24"/>
              </w:rPr>
              <w:t>ТЭЦ-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1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ск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2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Белорусский государственный технологический университе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илиал «Автобусный парк № 2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 xml:space="preserve">КУП «УКС Ленинского района </w:t>
            </w:r>
          </w:p>
          <w:p w:rsidR="00187CAA" w:rsidRPr="000D359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г. М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31011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АО «Коммунар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7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КБТЭМ-ОМО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8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ДЛМ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92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медпрепа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ремливне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горисполк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Управление «Центр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№ 3 «Минский комбинат силикатных изделий» ОАО «Белорусский цементны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77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системы оборотного водоснабжения без </w:t>
            </w:r>
            <w:r>
              <w:rPr>
                <w:rFonts w:ascii="Times New Roman" w:hAnsi="Times New Roman"/>
                <w:sz w:val="24"/>
                <w:szCs w:val="24"/>
              </w:rPr>
              <w:t>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17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ИООО «</w:t>
            </w:r>
            <w:proofErr w:type="spellStart"/>
            <w:r w:rsidRPr="000D359A">
              <w:rPr>
                <w:rFonts w:ascii="Times New Roman" w:hAnsi="Times New Roman"/>
                <w:sz w:val="24"/>
                <w:szCs w:val="24"/>
              </w:rPr>
              <w:t>Лукойл-Беларусь</w:t>
            </w:r>
            <w:proofErr w:type="spellEnd"/>
            <w:r w:rsidRPr="000D3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300901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мясокомбина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6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7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Интеграл» - управляющ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холдинга «Интеграл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тябрь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аг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ле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СДЮШОР по лыжным видам спорт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завод гражданской авиации № 407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ры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1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тизански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тракторны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Управляющая компания холдинга «Минский моторны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завод шестерен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инский завод автоматических линий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.Маш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Криниц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5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завод игристых вин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5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молочный завод № 1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6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9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нефть-Минскавтозапр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про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5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и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6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изан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тарное предприятие по оказанию услуг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У «Центральный ботанический сад НАН Беларус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нефть-Минскобл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ООО «Торговый дом «</w:t>
            </w:r>
            <w:proofErr w:type="spellStart"/>
            <w:r w:rsidRPr="000D359A">
              <w:rPr>
                <w:rFonts w:ascii="Times New Roman" w:hAnsi="Times New Roman"/>
                <w:sz w:val="24"/>
                <w:szCs w:val="24"/>
              </w:rPr>
              <w:t>Авалон</w:t>
            </w:r>
            <w:proofErr w:type="spellEnd"/>
            <w:r w:rsidRPr="000D3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33960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7CAA">
        <w:trPr>
          <w:trHeight w:val="608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электротехнический завод имени В.И. Козлов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7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комбинат хлебопродуктов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40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г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49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98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механический завод имени С.И. Вавилова – управляющая компания холдинг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инский завод безалкогольных напитков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4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Республиканский центр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неоле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2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СОК «Олимпийски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АНДЭЛИ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го район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9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Минский парниково-тепличный комбина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часово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9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Агат – электромеханически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0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маргариновый заво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35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завод «Термоплас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28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98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к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управляющая </w:t>
            </w:r>
            <w:r>
              <w:rPr>
                <w:rFonts w:ascii="Times New Roman" w:hAnsi="Times New Roman"/>
                <w:sz w:val="24"/>
                <w:szCs w:val="24"/>
              </w:rPr>
              <w:t>компания холдинг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21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кодор-Бел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26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spellEnd"/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16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93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НТ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92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унзе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П «Специализированный комбинат 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о-бытового обслуживан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2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Агрокомбинат «Ждановичи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инский завод отопительного оборудования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7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у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0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вестиционная компания «Сокол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7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ил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ЭЦ-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Р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д КПД-1 ОАО «МАПИД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44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я системы оборотного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разрешения</w:t>
            </w: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п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Т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53</w:t>
            </w: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79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альный район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тлант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18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нска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3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арк развлеч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м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8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rPr>
          <w:trHeight w:val="1217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Главное управление по обслуживанию дипломатического корпуса и официальных делегац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корп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4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D359A">
              <w:rPr>
                <w:rFonts w:ascii="Times New Roman" w:hAnsi="Times New Roman"/>
                <w:sz w:val="24"/>
                <w:szCs w:val="24"/>
              </w:rPr>
              <w:t>Стройформула</w:t>
            </w:r>
            <w:proofErr w:type="spellEnd"/>
            <w:r w:rsidRPr="000D3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Pr="000D359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9A">
              <w:rPr>
                <w:rFonts w:ascii="Times New Roman" w:hAnsi="Times New Roman"/>
                <w:sz w:val="24"/>
                <w:szCs w:val="24"/>
              </w:rPr>
              <w:t>30090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187C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87CAA"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 «Минский метрополитен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0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87CAA" w:rsidRDefault="000D359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системы оборотного водоснабжения без разрешения</w:t>
            </w:r>
          </w:p>
        </w:tc>
      </w:tr>
    </w:tbl>
    <w:p w:rsidR="00187CAA" w:rsidRDefault="00187CAA">
      <w:pPr>
        <w:ind w:firstLine="0"/>
        <w:rPr>
          <w:rFonts w:ascii="Times New Roman" w:hAnsi="Times New Roman"/>
          <w:sz w:val="26"/>
          <w:szCs w:val="26"/>
        </w:rPr>
      </w:pPr>
    </w:p>
    <w:p w:rsidR="00187CAA" w:rsidRDefault="00187CAA">
      <w:pPr>
        <w:ind w:firstLine="0"/>
      </w:pPr>
    </w:p>
    <w:sectPr w:rsidR="00187CAA" w:rsidSect="00187CAA">
      <w:pgSz w:w="11906" w:h="16838"/>
      <w:pgMar w:top="1134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206030504050203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CAA"/>
    <w:rsid w:val="000D359A"/>
    <w:rsid w:val="0018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27"/>
    <w:pPr>
      <w:ind w:firstLine="709"/>
      <w:jc w:val="both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215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87CA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187CAA"/>
    <w:pPr>
      <w:spacing w:after="140" w:line="288" w:lineRule="auto"/>
    </w:pPr>
  </w:style>
  <w:style w:type="paragraph" w:styleId="a6">
    <w:name w:val="List"/>
    <w:basedOn w:val="a5"/>
    <w:rsid w:val="00187CAA"/>
    <w:rPr>
      <w:rFonts w:cs="FreeSans"/>
    </w:rPr>
  </w:style>
  <w:style w:type="paragraph" w:customStyle="1" w:styleId="Caption">
    <w:name w:val="Caption"/>
    <w:basedOn w:val="a"/>
    <w:qFormat/>
    <w:rsid w:val="00187CA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187CA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2221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AE28-0262-4629-B6BD-1B988355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8</Words>
  <Characters>4781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iaksandr Pakhomau</cp:lastModifiedBy>
  <cp:revision>8</cp:revision>
  <cp:lastPrinted>2018-11-23T06:01:00Z</cp:lastPrinted>
  <dcterms:created xsi:type="dcterms:W3CDTF">2019-12-09T06:43:00Z</dcterms:created>
  <dcterms:modified xsi:type="dcterms:W3CDTF">2019-12-11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